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C1D4" w14:textId="77777777" w:rsidR="00173FD4" w:rsidRPr="007F3DDA" w:rsidRDefault="00173FD4" w:rsidP="00BF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370983F" wp14:editId="19824D0E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CD51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2865541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52581B5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191DFE20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EAACE78" w14:textId="77777777"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9BF97F3" w14:textId="77777777"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35349E" w14:textId="3EF3D696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Hlk199233966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702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5940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B12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226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5940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ав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5940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72308E73" w14:textId="77777777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D5D820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14:paraId="65D11153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14:paraId="209284DB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14:paraId="2FFF8805" w14:textId="2C0EBD58" w:rsidR="00173FD4" w:rsidRPr="006A20E2" w:rsidRDefault="00DD2A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за </w:t>
      </w:r>
      <w:r w:rsidR="0059404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траве</w:t>
      </w:r>
      <w:r w:rsidR="00173A1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ь</w:t>
      </w:r>
      <w:r w:rsidR="00173FD4"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6</w:t>
      </w:r>
      <w:r w:rsidR="00173FD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14:paraId="79120613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437FF413" w14:textId="77777777"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14:paraId="1EC34968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14:paraId="44E3DFB7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750A4D83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4C9938" w14:textId="2645F56D"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рав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14:paraId="501A3586" w14:textId="477A896E" w:rsidR="009C214E" w:rsidRPr="00F01CE3" w:rsidRDefault="009C214E" w:rsidP="009C21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равн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 %  від нарахованої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7F6054D" w14:textId="561109C6"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C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 w:rsidR="00EF56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равні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4361917" w14:textId="20362838"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</w:t>
      </w:r>
      <w:r w:rsidR="00DD2A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равні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змірі, що не перевищує </w:t>
      </w:r>
      <w:r w:rsidR="005940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14:paraId="4A6D5116" w14:textId="4B1D470C" w:rsidR="00173FD4" w:rsidRDefault="009C214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5ECC88A4" w14:textId="27EE2647" w:rsidR="0034615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763F3C45" w14:textId="62ECEC24" w:rsidR="00EF561E" w:rsidRDefault="00EF561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67A2D8A3" w14:textId="286E9C5B" w:rsidR="006901A5" w:rsidRPr="00DD2AD4" w:rsidRDefault="00DB463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>Микола ПОЛЯК</w:t>
      </w:r>
    </w:p>
    <w:p w14:paraId="07012EA3" w14:textId="16644F31" w:rsidR="00DD2AD4" w:rsidRDefault="00DD2AD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1" w:name="_GoBack"/>
      <w:bookmarkEnd w:id="0"/>
      <w:bookmarkEnd w:id="1"/>
    </w:p>
    <w:sectPr w:rsidR="00DD2AD4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3B67"/>
    <w:rsid w:val="00015ADC"/>
    <w:rsid w:val="000226CA"/>
    <w:rsid w:val="000236A9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4B5D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1B32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A17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26DB"/>
    <w:rsid w:val="00223839"/>
    <w:rsid w:val="00223880"/>
    <w:rsid w:val="002251EB"/>
    <w:rsid w:val="00226956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7114E"/>
    <w:rsid w:val="0028703E"/>
    <w:rsid w:val="002908C2"/>
    <w:rsid w:val="002925F7"/>
    <w:rsid w:val="002A539B"/>
    <w:rsid w:val="002B12AB"/>
    <w:rsid w:val="002B3F4D"/>
    <w:rsid w:val="002B7838"/>
    <w:rsid w:val="002B7DBD"/>
    <w:rsid w:val="002C13E9"/>
    <w:rsid w:val="002C1674"/>
    <w:rsid w:val="002C2817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3CA5"/>
    <w:rsid w:val="00346153"/>
    <w:rsid w:val="0035255E"/>
    <w:rsid w:val="00352959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21B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276F9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026E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7448E"/>
    <w:rsid w:val="005816F4"/>
    <w:rsid w:val="00583594"/>
    <w:rsid w:val="00594046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32DB"/>
    <w:rsid w:val="00615292"/>
    <w:rsid w:val="00615A3B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7F5A29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2B34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15287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0342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54FA6"/>
    <w:rsid w:val="00A5790D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AF7310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97C6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30F0"/>
    <w:rsid w:val="00D3580B"/>
    <w:rsid w:val="00D37B64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2AD6"/>
    <w:rsid w:val="00D83921"/>
    <w:rsid w:val="00D87964"/>
    <w:rsid w:val="00D93642"/>
    <w:rsid w:val="00D93DC7"/>
    <w:rsid w:val="00D95775"/>
    <w:rsid w:val="00D9695F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0B2C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1D8C"/>
    <w:rsid w:val="00F23A7D"/>
    <w:rsid w:val="00F24B50"/>
    <w:rsid w:val="00F32F1C"/>
    <w:rsid w:val="00F3755C"/>
    <w:rsid w:val="00F41950"/>
    <w:rsid w:val="00F436CD"/>
    <w:rsid w:val="00F45AC4"/>
    <w:rsid w:val="00F50ACD"/>
    <w:rsid w:val="00F51FC6"/>
    <w:rsid w:val="00F52B68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D4B0-1857-4999-B968-9D92E99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5-27T05:29:00Z</cp:lastPrinted>
  <dcterms:created xsi:type="dcterms:W3CDTF">2026-06-16T08:51:00Z</dcterms:created>
  <dcterms:modified xsi:type="dcterms:W3CDTF">2026-06-16T08:52:00Z</dcterms:modified>
</cp:coreProperties>
</file>